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4542FE" w:rsidRPr="002034C7" w:rsidTr="00845148">
        <w:trPr>
          <w:trHeight w:val="1109"/>
        </w:trPr>
        <w:tc>
          <w:tcPr>
            <w:tcW w:w="4416" w:type="dxa"/>
            <w:hideMark/>
          </w:tcPr>
          <w:p w:rsidR="004542FE" w:rsidRPr="002034C7" w:rsidRDefault="004542FE" w:rsidP="004542FE">
            <w:pPr>
              <w:widowControl/>
              <w:autoSpaceDE/>
              <w:autoSpaceDN/>
              <w:adjustRightInd/>
              <w:spacing w:line="276" w:lineRule="auto"/>
              <w:ind w:left="176" w:hanging="176"/>
              <w:jc w:val="left"/>
              <w:rPr>
                <w:sz w:val="24"/>
                <w:szCs w:val="24"/>
                <w:lang w:eastAsia="en-US"/>
              </w:rPr>
            </w:pPr>
            <w:r w:rsidRPr="002034C7">
              <w:rPr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4542FE" w:rsidRPr="002034C7" w:rsidRDefault="004542FE" w:rsidP="004542F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34C7">
              <w:rPr>
                <w:sz w:val="24"/>
                <w:szCs w:val="24"/>
                <w:lang w:eastAsia="en-US"/>
              </w:rPr>
              <w:t>ПОПОВСКОГО</w:t>
            </w:r>
          </w:p>
          <w:p w:rsidR="004542FE" w:rsidRPr="002034C7" w:rsidRDefault="004542FE" w:rsidP="004542F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34C7">
              <w:rPr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4542FE" w:rsidRPr="002034C7" w:rsidRDefault="004542FE" w:rsidP="004542F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34C7">
              <w:rPr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4542FE" w:rsidRPr="002034C7" w:rsidRDefault="004542FE" w:rsidP="004542F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4542FE" w:rsidRPr="002034C7" w:rsidRDefault="004542FE" w:rsidP="004542F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4542FE" w:rsidRPr="002034C7" w:rsidRDefault="004542FE" w:rsidP="004542F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4542FE" w:rsidRPr="002034C7" w:rsidRDefault="004542FE" w:rsidP="004542F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E741BD" w:rsidRPr="002034C7" w:rsidRDefault="00E741BD" w:rsidP="004542FE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2034C7">
              <w:rPr>
                <w:sz w:val="24"/>
                <w:szCs w:val="24"/>
                <w:lang w:eastAsia="en-US"/>
              </w:rPr>
              <w:t xml:space="preserve"> </w:t>
            </w:r>
            <w:r w:rsidR="004542FE" w:rsidRPr="002034C7">
              <w:rPr>
                <w:sz w:val="24"/>
                <w:szCs w:val="24"/>
                <w:lang w:eastAsia="en-US"/>
              </w:rPr>
              <w:t>ТАТАРСТАН РЕСПУБЛИКАСЫ</w:t>
            </w:r>
          </w:p>
          <w:p w:rsidR="004542FE" w:rsidRPr="002034C7" w:rsidRDefault="004542FE" w:rsidP="004542FE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2034C7">
              <w:rPr>
                <w:sz w:val="24"/>
                <w:szCs w:val="24"/>
                <w:lang w:eastAsia="en-US"/>
              </w:rPr>
              <w:t xml:space="preserve"> БАУЛЫ</w:t>
            </w:r>
          </w:p>
          <w:p w:rsidR="004542FE" w:rsidRPr="002034C7" w:rsidRDefault="004542FE" w:rsidP="004542FE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2034C7">
              <w:rPr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4542FE" w:rsidRPr="002034C7" w:rsidRDefault="004542FE" w:rsidP="004542FE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2034C7">
              <w:rPr>
                <w:sz w:val="24"/>
                <w:szCs w:val="24"/>
                <w:lang w:eastAsia="en-US"/>
              </w:rPr>
              <w:t>ПОПОВКА</w:t>
            </w:r>
          </w:p>
          <w:p w:rsidR="004542FE" w:rsidRPr="002034C7" w:rsidRDefault="004542FE" w:rsidP="004542FE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2034C7">
              <w:rPr>
                <w:sz w:val="24"/>
                <w:szCs w:val="24"/>
                <w:lang w:eastAsia="en-US"/>
              </w:rPr>
              <w:t xml:space="preserve"> АВЫЛ ЖИРЛЕГЕ</w:t>
            </w:r>
          </w:p>
          <w:p w:rsidR="004542FE" w:rsidRPr="002034C7" w:rsidRDefault="004542FE" w:rsidP="004542FE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2034C7">
              <w:rPr>
                <w:sz w:val="24"/>
                <w:szCs w:val="24"/>
                <w:lang w:eastAsia="en-US"/>
              </w:rPr>
              <w:t>СОВЕТЫ</w:t>
            </w:r>
          </w:p>
          <w:p w:rsidR="004542FE" w:rsidRPr="002034C7" w:rsidRDefault="004542FE" w:rsidP="004542F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542FE" w:rsidRPr="002034C7" w:rsidRDefault="004542FE" w:rsidP="00A739BE">
      <w:pPr>
        <w:pBdr>
          <w:bottom w:val="single" w:sz="12" w:space="0" w:color="auto"/>
        </w:pBdr>
        <w:tabs>
          <w:tab w:val="left" w:pos="900"/>
        </w:tabs>
        <w:ind w:firstLine="0"/>
        <w:jc w:val="center"/>
        <w:rPr>
          <w:sz w:val="24"/>
          <w:szCs w:val="24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4542FE" w:rsidRPr="002034C7" w:rsidTr="00845148">
        <w:trPr>
          <w:trHeight w:val="413"/>
        </w:trPr>
        <w:tc>
          <w:tcPr>
            <w:tcW w:w="4850" w:type="dxa"/>
            <w:vAlign w:val="bottom"/>
            <w:hideMark/>
          </w:tcPr>
          <w:p w:rsidR="004542FE" w:rsidRPr="002034C7" w:rsidRDefault="004542FE" w:rsidP="004542F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          РЕШЕНИЕ                                 </w:t>
            </w:r>
          </w:p>
          <w:p w:rsidR="004542FE" w:rsidRPr="002034C7" w:rsidRDefault="004542FE" w:rsidP="00F6610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50" w:type="dxa"/>
            <w:vAlign w:val="bottom"/>
            <w:hideMark/>
          </w:tcPr>
          <w:p w:rsidR="004542FE" w:rsidRPr="002034C7" w:rsidRDefault="00F6610D" w:rsidP="004542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</w:t>
            </w:r>
            <w:r w:rsidR="004542FE" w:rsidRPr="002034C7">
              <w:rPr>
                <w:sz w:val="24"/>
                <w:szCs w:val="24"/>
              </w:rPr>
              <w:t>КАРАР</w:t>
            </w:r>
          </w:p>
          <w:p w:rsidR="004542FE" w:rsidRPr="002034C7" w:rsidRDefault="004542FE" w:rsidP="004542FE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00F8A" w:rsidRPr="002034C7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034C7">
        <w:rPr>
          <w:sz w:val="24"/>
          <w:szCs w:val="24"/>
        </w:rPr>
        <w:t>О внесении изменений в решение</w:t>
      </w:r>
    </w:p>
    <w:p w:rsidR="00B00F8A" w:rsidRPr="002034C7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034C7">
        <w:rPr>
          <w:sz w:val="24"/>
          <w:szCs w:val="24"/>
        </w:rPr>
        <w:t xml:space="preserve">Совета Поповского сельского </w:t>
      </w:r>
    </w:p>
    <w:p w:rsidR="00974446" w:rsidRPr="002034C7" w:rsidRDefault="004542FE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034C7">
        <w:rPr>
          <w:sz w:val="24"/>
          <w:szCs w:val="24"/>
        </w:rPr>
        <w:t>п</w:t>
      </w:r>
      <w:r w:rsidR="00B87A20" w:rsidRPr="002034C7">
        <w:rPr>
          <w:sz w:val="24"/>
          <w:szCs w:val="24"/>
        </w:rPr>
        <w:t>оселения от</w:t>
      </w:r>
      <w:r w:rsidR="00B00F8A" w:rsidRPr="002034C7">
        <w:rPr>
          <w:sz w:val="24"/>
          <w:szCs w:val="24"/>
        </w:rPr>
        <w:t xml:space="preserve"> </w:t>
      </w:r>
      <w:r w:rsidR="00036A24" w:rsidRPr="002034C7">
        <w:rPr>
          <w:sz w:val="24"/>
          <w:szCs w:val="24"/>
        </w:rPr>
        <w:t>18</w:t>
      </w:r>
      <w:r w:rsidR="00B00F8A" w:rsidRPr="002034C7">
        <w:rPr>
          <w:sz w:val="24"/>
          <w:szCs w:val="24"/>
        </w:rPr>
        <w:t>.12.</w:t>
      </w:r>
      <w:r w:rsidR="004E68EE" w:rsidRPr="002034C7">
        <w:rPr>
          <w:sz w:val="24"/>
          <w:szCs w:val="24"/>
        </w:rPr>
        <w:t>20</w:t>
      </w:r>
      <w:r w:rsidR="00036A24" w:rsidRPr="002034C7">
        <w:rPr>
          <w:sz w:val="24"/>
          <w:szCs w:val="24"/>
        </w:rPr>
        <w:t>20</w:t>
      </w:r>
      <w:r w:rsidR="00B00F8A" w:rsidRPr="002034C7">
        <w:rPr>
          <w:sz w:val="24"/>
          <w:szCs w:val="24"/>
        </w:rPr>
        <w:t xml:space="preserve">г. № </w:t>
      </w:r>
      <w:r w:rsidR="00036A24" w:rsidRPr="002034C7">
        <w:rPr>
          <w:sz w:val="24"/>
          <w:szCs w:val="24"/>
        </w:rPr>
        <w:t>10</w:t>
      </w:r>
      <w:r w:rsidR="00B00F8A" w:rsidRPr="002034C7">
        <w:rPr>
          <w:sz w:val="24"/>
          <w:szCs w:val="24"/>
        </w:rPr>
        <w:t xml:space="preserve">    </w:t>
      </w:r>
    </w:p>
    <w:p w:rsidR="00974446" w:rsidRPr="002034C7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034C7">
        <w:rPr>
          <w:sz w:val="24"/>
          <w:szCs w:val="24"/>
        </w:rPr>
        <w:t xml:space="preserve">«О бюджете </w:t>
      </w:r>
      <w:proofErr w:type="gramStart"/>
      <w:r w:rsidRPr="002034C7">
        <w:rPr>
          <w:sz w:val="24"/>
          <w:szCs w:val="24"/>
        </w:rPr>
        <w:t>Поповского</w:t>
      </w:r>
      <w:proofErr w:type="gramEnd"/>
      <w:r w:rsidRPr="002034C7">
        <w:rPr>
          <w:sz w:val="24"/>
          <w:szCs w:val="24"/>
        </w:rPr>
        <w:t xml:space="preserve"> сельского  </w:t>
      </w:r>
    </w:p>
    <w:p w:rsidR="00E5410F" w:rsidRPr="002034C7" w:rsidRDefault="00B00F8A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034C7">
        <w:rPr>
          <w:sz w:val="24"/>
          <w:szCs w:val="24"/>
        </w:rPr>
        <w:t xml:space="preserve">поселения на </w:t>
      </w:r>
      <w:r w:rsidR="004E68EE" w:rsidRPr="002034C7">
        <w:rPr>
          <w:sz w:val="24"/>
          <w:szCs w:val="24"/>
        </w:rPr>
        <w:t>20</w:t>
      </w:r>
      <w:r w:rsidR="00B87A20" w:rsidRPr="002034C7">
        <w:rPr>
          <w:sz w:val="24"/>
          <w:szCs w:val="24"/>
        </w:rPr>
        <w:t>2</w:t>
      </w:r>
      <w:r w:rsidR="00036A24" w:rsidRPr="002034C7">
        <w:rPr>
          <w:sz w:val="24"/>
          <w:szCs w:val="24"/>
        </w:rPr>
        <w:t>1</w:t>
      </w:r>
      <w:r w:rsidR="00E5410F" w:rsidRPr="002034C7">
        <w:rPr>
          <w:sz w:val="24"/>
          <w:szCs w:val="24"/>
        </w:rPr>
        <w:t xml:space="preserve"> год и </w:t>
      </w:r>
      <w:proofErr w:type="gramStart"/>
      <w:r w:rsidR="00E5410F" w:rsidRPr="002034C7">
        <w:rPr>
          <w:sz w:val="24"/>
          <w:szCs w:val="24"/>
        </w:rPr>
        <w:t>на</w:t>
      </w:r>
      <w:proofErr w:type="gramEnd"/>
      <w:r w:rsidR="00E5410F" w:rsidRPr="002034C7">
        <w:rPr>
          <w:sz w:val="24"/>
          <w:szCs w:val="24"/>
        </w:rPr>
        <w:t xml:space="preserve"> плановый </w:t>
      </w:r>
    </w:p>
    <w:p w:rsidR="00C876C2" w:rsidRPr="002034C7" w:rsidRDefault="008E74D8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proofErr w:type="gramStart"/>
      <w:r w:rsidRPr="002034C7">
        <w:rPr>
          <w:sz w:val="24"/>
          <w:szCs w:val="24"/>
        </w:rPr>
        <w:t xml:space="preserve">период </w:t>
      </w:r>
      <w:r w:rsidR="004E68EE" w:rsidRPr="002034C7">
        <w:rPr>
          <w:sz w:val="24"/>
          <w:szCs w:val="24"/>
        </w:rPr>
        <w:t>202</w:t>
      </w:r>
      <w:r w:rsidR="00036A24" w:rsidRPr="002034C7">
        <w:rPr>
          <w:sz w:val="24"/>
          <w:szCs w:val="24"/>
        </w:rPr>
        <w:t>2</w:t>
      </w:r>
      <w:r w:rsidRPr="002034C7">
        <w:rPr>
          <w:sz w:val="24"/>
          <w:szCs w:val="24"/>
        </w:rPr>
        <w:t xml:space="preserve"> и </w:t>
      </w:r>
      <w:r w:rsidR="004E68EE" w:rsidRPr="002034C7">
        <w:rPr>
          <w:sz w:val="24"/>
          <w:szCs w:val="24"/>
        </w:rPr>
        <w:t>202</w:t>
      </w:r>
      <w:r w:rsidR="00036A24" w:rsidRPr="002034C7">
        <w:rPr>
          <w:sz w:val="24"/>
          <w:szCs w:val="24"/>
        </w:rPr>
        <w:t>3</w:t>
      </w:r>
      <w:r w:rsidR="00E5410F" w:rsidRPr="002034C7">
        <w:rPr>
          <w:sz w:val="24"/>
          <w:szCs w:val="24"/>
        </w:rPr>
        <w:t xml:space="preserve"> годов</w:t>
      </w:r>
      <w:r w:rsidR="00B00F8A" w:rsidRPr="002034C7">
        <w:rPr>
          <w:sz w:val="24"/>
          <w:szCs w:val="24"/>
        </w:rPr>
        <w:t>»</w:t>
      </w:r>
      <w:r w:rsidR="00E5410F" w:rsidRPr="002034C7">
        <w:rPr>
          <w:sz w:val="24"/>
          <w:szCs w:val="24"/>
        </w:rPr>
        <w:t xml:space="preserve"> </w:t>
      </w:r>
      <w:r w:rsidR="00C876C2" w:rsidRPr="002034C7">
        <w:rPr>
          <w:sz w:val="24"/>
          <w:szCs w:val="24"/>
        </w:rPr>
        <w:t xml:space="preserve">(с изменениями, </w:t>
      </w:r>
      <w:proofErr w:type="gramEnd"/>
    </w:p>
    <w:p w:rsidR="004542FE" w:rsidRPr="002034C7" w:rsidRDefault="00C876C2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034C7">
        <w:rPr>
          <w:sz w:val="24"/>
          <w:szCs w:val="24"/>
        </w:rPr>
        <w:t>внесенными от 18.02.2021 №</w:t>
      </w:r>
      <w:r w:rsidR="004542FE" w:rsidRPr="002034C7">
        <w:rPr>
          <w:sz w:val="24"/>
          <w:szCs w:val="24"/>
        </w:rPr>
        <w:t xml:space="preserve"> </w:t>
      </w:r>
      <w:r w:rsidRPr="002034C7">
        <w:rPr>
          <w:sz w:val="24"/>
          <w:szCs w:val="24"/>
        </w:rPr>
        <w:t>12</w:t>
      </w:r>
      <w:r w:rsidR="00AA3562" w:rsidRPr="002034C7">
        <w:rPr>
          <w:sz w:val="24"/>
          <w:szCs w:val="24"/>
        </w:rPr>
        <w:t>, от 26.04.2021 №16</w:t>
      </w:r>
      <w:r w:rsidR="00B634CD" w:rsidRPr="002034C7">
        <w:rPr>
          <w:sz w:val="24"/>
          <w:szCs w:val="24"/>
        </w:rPr>
        <w:t>,</w:t>
      </w:r>
    </w:p>
    <w:p w:rsidR="00306395" w:rsidRPr="002034C7" w:rsidRDefault="00B634CD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2034C7">
        <w:rPr>
          <w:sz w:val="24"/>
          <w:szCs w:val="24"/>
        </w:rPr>
        <w:t>от 02.06.2021 №</w:t>
      </w:r>
      <w:r w:rsidR="004542FE" w:rsidRPr="002034C7">
        <w:rPr>
          <w:sz w:val="24"/>
          <w:szCs w:val="24"/>
        </w:rPr>
        <w:t xml:space="preserve"> </w:t>
      </w:r>
      <w:r w:rsidRPr="002034C7">
        <w:rPr>
          <w:sz w:val="24"/>
          <w:szCs w:val="24"/>
        </w:rPr>
        <w:t>22</w:t>
      </w:r>
      <w:r w:rsidR="0027322B" w:rsidRPr="002034C7">
        <w:rPr>
          <w:sz w:val="24"/>
          <w:szCs w:val="24"/>
        </w:rPr>
        <w:t>, от 19.07.2021 г. № 25</w:t>
      </w:r>
      <w:r w:rsidR="00C876C2" w:rsidRPr="002034C7">
        <w:rPr>
          <w:sz w:val="24"/>
          <w:szCs w:val="24"/>
        </w:rPr>
        <w:t>)</w:t>
      </w:r>
    </w:p>
    <w:p w:rsidR="00036A24" w:rsidRPr="002034C7" w:rsidRDefault="00036A24" w:rsidP="00B00F8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00F8A" w:rsidRPr="002034C7" w:rsidRDefault="000F0555" w:rsidP="002034C7">
      <w:pPr>
        <w:spacing w:line="360" w:lineRule="auto"/>
        <w:ind w:firstLine="708"/>
        <w:rPr>
          <w:sz w:val="24"/>
          <w:szCs w:val="24"/>
        </w:rPr>
      </w:pPr>
      <w:r w:rsidRPr="002034C7">
        <w:rPr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 w:rsidRPr="002034C7">
        <w:rPr>
          <w:sz w:val="24"/>
          <w:szCs w:val="24"/>
        </w:rPr>
        <w:t xml:space="preserve"> </w:t>
      </w:r>
      <w:r w:rsidR="00C670FA" w:rsidRPr="002034C7">
        <w:rPr>
          <w:sz w:val="24"/>
          <w:szCs w:val="24"/>
        </w:rPr>
        <w:t>Совет Поповского</w:t>
      </w:r>
      <w:r w:rsidR="00D64003" w:rsidRPr="002034C7">
        <w:rPr>
          <w:sz w:val="24"/>
          <w:szCs w:val="24"/>
        </w:rPr>
        <w:t xml:space="preserve"> сельского п</w:t>
      </w:r>
      <w:r w:rsidR="00306395" w:rsidRPr="002034C7">
        <w:rPr>
          <w:sz w:val="24"/>
          <w:szCs w:val="24"/>
        </w:rPr>
        <w:t xml:space="preserve">оселения </w:t>
      </w:r>
      <w:r w:rsidR="00D64003" w:rsidRPr="002034C7">
        <w:rPr>
          <w:sz w:val="24"/>
          <w:szCs w:val="24"/>
        </w:rPr>
        <w:t>РЕШИЛ</w:t>
      </w:r>
      <w:r w:rsidR="00B00F8A" w:rsidRPr="002034C7">
        <w:rPr>
          <w:sz w:val="24"/>
          <w:szCs w:val="24"/>
        </w:rPr>
        <w:t>:</w:t>
      </w:r>
    </w:p>
    <w:p w:rsidR="00B00F8A" w:rsidRPr="002034C7" w:rsidRDefault="00B00F8A" w:rsidP="00C876C2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2034C7">
        <w:rPr>
          <w:sz w:val="24"/>
          <w:szCs w:val="24"/>
        </w:rPr>
        <w:t xml:space="preserve">         1.  Внести в решение Совета Поповского сельского </w:t>
      </w:r>
      <w:r w:rsidR="00C670FA" w:rsidRPr="002034C7">
        <w:rPr>
          <w:sz w:val="24"/>
          <w:szCs w:val="24"/>
        </w:rPr>
        <w:t>поселения от</w:t>
      </w:r>
      <w:r w:rsidRPr="002034C7">
        <w:rPr>
          <w:sz w:val="24"/>
          <w:szCs w:val="24"/>
        </w:rPr>
        <w:t xml:space="preserve"> 1</w:t>
      </w:r>
      <w:r w:rsidR="00036A24" w:rsidRPr="002034C7">
        <w:rPr>
          <w:sz w:val="24"/>
          <w:szCs w:val="24"/>
        </w:rPr>
        <w:t>8</w:t>
      </w:r>
      <w:r w:rsidR="008E74D8" w:rsidRPr="002034C7">
        <w:rPr>
          <w:sz w:val="24"/>
          <w:szCs w:val="24"/>
        </w:rPr>
        <w:t>.12.</w:t>
      </w:r>
      <w:r w:rsidR="004E68EE" w:rsidRPr="002034C7">
        <w:rPr>
          <w:sz w:val="24"/>
          <w:szCs w:val="24"/>
        </w:rPr>
        <w:t>20</w:t>
      </w:r>
      <w:r w:rsidR="00EE0A97" w:rsidRPr="002034C7">
        <w:rPr>
          <w:sz w:val="24"/>
          <w:szCs w:val="24"/>
        </w:rPr>
        <w:t>20</w:t>
      </w:r>
      <w:r w:rsidRPr="002034C7">
        <w:rPr>
          <w:sz w:val="24"/>
          <w:szCs w:val="24"/>
        </w:rPr>
        <w:t>г. №</w:t>
      </w:r>
      <w:r w:rsidR="00036A24" w:rsidRPr="002034C7">
        <w:rPr>
          <w:sz w:val="24"/>
          <w:szCs w:val="24"/>
        </w:rPr>
        <w:t>10</w:t>
      </w:r>
      <w:r w:rsidRPr="002034C7">
        <w:rPr>
          <w:sz w:val="24"/>
          <w:szCs w:val="24"/>
        </w:rPr>
        <w:t xml:space="preserve"> </w:t>
      </w:r>
      <w:r w:rsidR="00C670FA" w:rsidRPr="002034C7">
        <w:rPr>
          <w:sz w:val="24"/>
          <w:szCs w:val="24"/>
        </w:rPr>
        <w:t>«О</w:t>
      </w:r>
      <w:r w:rsidRPr="002034C7">
        <w:rPr>
          <w:sz w:val="24"/>
          <w:szCs w:val="24"/>
        </w:rPr>
        <w:t xml:space="preserve"> бюджете Поповского сельского поселения на </w:t>
      </w:r>
      <w:r w:rsidR="004E68EE" w:rsidRPr="002034C7">
        <w:rPr>
          <w:sz w:val="24"/>
          <w:szCs w:val="24"/>
        </w:rPr>
        <w:t>20</w:t>
      </w:r>
      <w:r w:rsidR="00B87A20" w:rsidRPr="002034C7">
        <w:rPr>
          <w:sz w:val="24"/>
          <w:szCs w:val="24"/>
        </w:rPr>
        <w:t>2</w:t>
      </w:r>
      <w:r w:rsidR="00036A24" w:rsidRPr="002034C7">
        <w:rPr>
          <w:sz w:val="24"/>
          <w:szCs w:val="24"/>
        </w:rPr>
        <w:t>1</w:t>
      </w:r>
      <w:r w:rsidR="00E5410F" w:rsidRPr="002034C7">
        <w:rPr>
          <w:sz w:val="24"/>
          <w:szCs w:val="24"/>
        </w:rPr>
        <w:t xml:space="preserve"> год</w:t>
      </w:r>
      <w:r w:rsidR="008E74D8" w:rsidRPr="002034C7">
        <w:rPr>
          <w:sz w:val="24"/>
          <w:szCs w:val="24"/>
        </w:rPr>
        <w:t xml:space="preserve"> и на плановый период </w:t>
      </w:r>
      <w:r w:rsidR="004E68EE" w:rsidRPr="002034C7">
        <w:rPr>
          <w:sz w:val="24"/>
          <w:szCs w:val="24"/>
        </w:rPr>
        <w:t>202</w:t>
      </w:r>
      <w:r w:rsidR="00036A24" w:rsidRPr="002034C7">
        <w:rPr>
          <w:sz w:val="24"/>
          <w:szCs w:val="24"/>
        </w:rPr>
        <w:t>2</w:t>
      </w:r>
      <w:r w:rsidR="008E74D8" w:rsidRPr="002034C7">
        <w:rPr>
          <w:sz w:val="24"/>
          <w:szCs w:val="24"/>
        </w:rPr>
        <w:t xml:space="preserve"> и </w:t>
      </w:r>
      <w:r w:rsidR="004E68EE" w:rsidRPr="002034C7">
        <w:rPr>
          <w:sz w:val="24"/>
          <w:szCs w:val="24"/>
        </w:rPr>
        <w:t>202</w:t>
      </w:r>
      <w:r w:rsidR="00036A24" w:rsidRPr="002034C7">
        <w:rPr>
          <w:sz w:val="24"/>
          <w:szCs w:val="24"/>
        </w:rPr>
        <w:t>3</w:t>
      </w:r>
      <w:r w:rsidR="00E5410F" w:rsidRPr="002034C7">
        <w:rPr>
          <w:sz w:val="24"/>
          <w:szCs w:val="24"/>
        </w:rPr>
        <w:t xml:space="preserve"> годов»</w:t>
      </w:r>
      <w:r w:rsidR="00C876C2" w:rsidRPr="002034C7">
        <w:rPr>
          <w:sz w:val="24"/>
          <w:szCs w:val="24"/>
        </w:rPr>
        <w:t xml:space="preserve"> (с изменениями, внесенными от 18.02.2021 №12</w:t>
      </w:r>
      <w:r w:rsidR="00AA3562" w:rsidRPr="002034C7">
        <w:rPr>
          <w:sz w:val="24"/>
          <w:szCs w:val="24"/>
        </w:rPr>
        <w:t>, от 26.04.2021 №16</w:t>
      </w:r>
      <w:r w:rsidR="00B634CD" w:rsidRPr="002034C7">
        <w:rPr>
          <w:sz w:val="24"/>
          <w:szCs w:val="24"/>
        </w:rPr>
        <w:t>, от 02.06.2021 №22</w:t>
      </w:r>
      <w:r w:rsidR="0027322B" w:rsidRPr="002034C7">
        <w:rPr>
          <w:sz w:val="24"/>
          <w:szCs w:val="24"/>
        </w:rPr>
        <w:t>, от 19.07.2021 г. № 25</w:t>
      </w:r>
      <w:r w:rsidR="00C876C2" w:rsidRPr="002034C7">
        <w:rPr>
          <w:sz w:val="24"/>
          <w:szCs w:val="24"/>
        </w:rPr>
        <w:t>)</w:t>
      </w:r>
      <w:r w:rsidR="00557FAD" w:rsidRPr="002034C7">
        <w:rPr>
          <w:sz w:val="24"/>
          <w:szCs w:val="24"/>
        </w:rPr>
        <w:t xml:space="preserve">, </w:t>
      </w:r>
      <w:r w:rsidRPr="002034C7">
        <w:rPr>
          <w:sz w:val="24"/>
          <w:szCs w:val="24"/>
        </w:rPr>
        <w:t xml:space="preserve">следующие изменения: </w:t>
      </w:r>
    </w:p>
    <w:p w:rsidR="00B00F8A" w:rsidRPr="002034C7" w:rsidRDefault="00B00F8A" w:rsidP="00B87A20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proofErr w:type="spellStart"/>
      <w:r w:rsidRPr="002034C7">
        <w:rPr>
          <w:sz w:val="24"/>
          <w:szCs w:val="24"/>
        </w:rPr>
        <w:t>п.п</w:t>
      </w:r>
      <w:proofErr w:type="spellEnd"/>
      <w:r w:rsidRPr="002034C7">
        <w:rPr>
          <w:sz w:val="24"/>
          <w:szCs w:val="24"/>
        </w:rPr>
        <w:t>.</w:t>
      </w:r>
      <w:r w:rsidR="00FC61C0" w:rsidRPr="002034C7">
        <w:rPr>
          <w:sz w:val="24"/>
          <w:szCs w:val="24"/>
        </w:rPr>
        <w:t xml:space="preserve"> </w:t>
      </w:r>
      <w:r w:rsidRPr="002034C7">
        <w:rPr>
          <w:sz w:val="24"/>
          <w:szCs w:val="24"/>
        </w:rPr>
        <w:t>2.3. пункта 1 статьи 1 изложить в следующей редакции:</w:t>
      </w:r>
    </w:p>
    <w:p w:rsidR="004C737E" w:rsidRPr="002034C7" w:rsidRDefault="00B00F8A" w:rsidP="004C737E">
      <w:pPr>
        <w:pStyle w:val="3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034C7">
        <w:rPr>
          <w:rFonts w:ascii="Arial" w:hAnsi="Arial" w:cs="Arial"/>
          <w:sz w:val="24"/>
          <w:szCs w:val="24"/>
        </w:rPr>
        <w:t>«</w:t>
      </w:r>
      <w:r w:rsidR="004C737E" w:rsidRPr="002034C7">
        <w:rPr>
          <w:rFonts w:ascii="Arial" w:hAnsi="Arial" w:cs="Arial"/>
          <w:sz w:val="24"/>
          <w:szCs w:val="24"/>
        </w:rPr>
        <w:t xml:space="preserve">1) общий объем доходов бюджета Поповского сельского поселения в сумме </w:t>
      </w:r>
      <w:r w:rsidR="0027322B" w:rsidRPr="002034C7">
        <w:rPr>
          <w:rFonts w:ascii="Arial" w:hAnsi="Arial" w:cs="Arial"/>
          <w:sz w:val="24"/>
          <w:szCs w:val="24"/>
        </w:rPr>
        <w:t>6166,1</w:t>
      </w:r>
      <w:r w:rsidR="004C737E" w:rsidRPr="002034C7">
        <w:rPr>
          <w:rFonts w:ascii="Arial" w:hAnsi="Arial" w:cs="Arial"/>
          <w:sz w:val="24"/>
          <w:szCs w:val="24"/>
        </w:rPr>
        <w:t xml:space="preserve"> тыс. рублей.</w:t>
      </w:r>
    </w:p>
    <w:p w:rsidR="00B00F8A" w:rsidRPr="002034C7" w:rsidRDefault="00B00F8A" w:rsidP="00C670FA">
      <w:pPr>
        <w:pStyle w:val="3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034C7">
        <w:rPr>
          <w:rFonts w:ascii="Arial" w:hAnsi="Arial" w:cs="Arial"/>
          <w:sz w:val="24"/>
          <w:szCs w:val="24"/>
        </w:rPr>
        <w:t xml:space="preserve">2) общий объем расходов бюджета Поповского сельского поселения в сумме </w:t>
      </w:r>
      <w:r w:rsidR="0027322B" w:rsidRPr="002034C7">
        <w:rPr>
          <w:rFonts w:ascii="Arial" w:hAnsi="Arial" w:cs="Arial"/>
          <w:sz w:val="24"/>
          <w:szCs w:val="24"/>
        </w:rPr>
        <w:t>10 783,4</w:t>
      </w:r>
      <w:r w:rsidR="00557FAD" w:rsidRPr="002034C7">
        <w:rPr>
          <w:rFonts w:ascii="Arial" w:hAnsi="Arial" w:cs="Arial"/>
          <w:sz w:val="24"/>
          <w:szCs w:val="24"/>
        </w:rPr>
        <w:t xml:space="preserve"> </w:t>
      </w:r>
      <w:r w:rsidRPr="002034C7">
        <w:rPr>
          <w:rFonts w:ascii="Arial" w:hAnsi="Arial" w:cs="Arial"/>
          <w:sz w:val="24"/>
          <w:szCs w:val="24"/>
        </w:rPr>
        <w:t>тыс.</w:t>
      </w:r>
      <w:r w:rsidR="00C670FA" w:rsidRPr="002034C7">
        <w:rPr>
          <w:rFonts w:ascii="Arial" w:hAnsi="Arial" w:cs="Arial"/>
          <w:sz w:val="24"/>
          <w:szCs w:val="24"/>
        </w:rPr>
        <w:t xml:space="preserve"> </w:t>
      </w:r>
      <w:r w:rsidRPr="002034C7">
        <w:rPr>
          <w:rFonts w:ascii="Arial" w:hAnsi="Arial" w:cs="Arial"/>
          <w:sz w:val="24"/>
          <w:szCs w:val="24"/>
        </w:rPr>
        <w:t>рублей.</w:t>
      </w:r>
    </w:p>
    <w:p w:rsidR="00306395" w:rsidRPr="002034C7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2034C7">
        <w:rPr>
          <w:sz w:val="24"/>
          <w:szCs w:val="24"/>
        </w:rPr>
        <w:t xml:space="preserve">        3) дефицит бюджета Поповского сельского поселения составляет в сумме </w:t>
      </w:r>
      <w:r w:rsidR="0027322B" w:rsidRPr="002034C7">
        <w:rPr>
          <w:sz w:val="24"/>
          <w:szCs w:val="24"/>
        </w:rPr>
        <w:t>4617,3</w:t>
      </w:r>
      <w:r w:rsidR="008E74D8" w:rsidRPr="002034C7">
        <w:rPr>
          <w:sz w:val="24"/>
          <w:szCs w:val="24"/>
        </w:rPr>
        <w:t xml:space="preserve"> </w:t>
      </w:r>
      <w:r w:rsidRPr="002034C7">
        <w:rPr>
          <w:sz w:val="24"/>
          <w:szCs w:val="24"/>
        </w:rPr>
        <w:t>тыс.</w:t>
      </w:r>
      <w:r w:rsidR="00C670FA" w:rsidRPr="002034C7">
        <w:rPr>
          <w:sz w:val="24"/>
          <w:szCs w:val="24"/>
        </w:rPr>
        <w:t xml:space="preserve"> </w:t>
      </w:r>
      <w:r w:rsidRPr="002034C7">
        <w:rPr>
          <w:sz w:val="24"/>
          <w:szCs w:val="24"/>
        </w:rPr>
        <w:t>рубл</w:t>
      </w:r>
      <w:r w:rsidR="00AC7C72" w:rsidRPr="002034C7">
        <w:rPr>
          <w:sz w:val="24"/>
          <w:szCs w:val="24"/>
        </w:rPr>
        <w:t>ей</w:t>
      </w:r>
      <w:proofErr w:type="gramStart"/>
      <w:r w:rsidRPr="002034C7">
        <w:rPr>
          <w:sz w:val="24"/>
          <w:szCs w:val="24"/>
        </w:rPr>
        <w:t>.»</w:t>
      </w:r>
      <w:proofErr w:type="gramEnd"/>
    </w:p>
    <w:p w:rsidR="00036A24" w:rsidRPr="002034C7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2034C7">
        <w:rPr>
          <w:sz w:val="24"/>
          <w:szCs w:val="24"/>
        </w:rPr>
        <w:t xml:space="preserve">        2. Таблицы</w:t>
      </w:r>
      <w:r w:rsidR="00E5410F" w:rsidRPr="002034C7">
        <w:rPr>
          <w:sz w:val="24"/>
          <w:szCs w:val="24"/>
        </w:rPr>
        <w:t xml:space="preserve"> 1</w:t>
      </w:r>
      <w:r w:rsidR="00036A24" w:rsidRPr="002034C7">
        <w:rPr>
          <w:sz w:val="24"/>
          <w:szCs w:val="24"/>
        </w:rPr>
        <w:t xml:space="preserve"> приложений №№1,</w:t>
      </w:r>
      <w:r w:rsidR="004C737E" w:rsidRPr="002034C7">
        <w:rPr>
          <w:sz w:val="24"/>
          <w:szCs w:val="24"/>
        </w:rPr>
        <w:t>2,</w:t>
      </w:r>
      <w:r w:rsidRPr="002034C7">
        <w:rPr>
          <w:sz w:val="24"/>
          <w:szCs w:val="24"/>
        </w:rPr>
        <w:t xml:space="preserve">5,6 изложить в новой редакции </w:t>
      </w:r>
      <w:proofErr w:type="gramStart"/>
      <w:r w:rsidRPr="002034C7">
        <w:rPr>
          <w:sz w:val="24"/>
          <w:szCs w:val="24"/>
        </w:rPr>
        <w:t xml:space="preserve">согласно </w:t>
      </w:r>
      <w:r w:rsidR="00C670FA" w:rsidRPr="002034C7">
        <w:rPr>
          <w:sz w:val="24"/>
          <w:szCs w:val="24"/>
        </w:rPr>
        <w:t>приложений</w:t>
      </w:r>
      <w:proofErr w:type="gramEnd"/>
      <w:r w:rsidR="00C670FA" w:rsidRPr="002034C7">
        <w:rPr>
          <w:sz w:val="24"/>
          <w:szCs w:val="24"/>
        </w:rPr>
        <w:t xml:space="preserve"> №</w:t>
      </w:r>
      <w:r w:rsidRPr="002034C7">
        <w:rPr>
          <w:sz w:val="24"/>
          <w:szCs w:val="24"/>
        </w:rPr>
        <w:t>№ 1,2,3</w:t>
      </w:r>
      <w:r w:rsidR="004C737E" w:rsidRPr="002034C7">
        <w:rPr>
          <w:sz w:val="24"/>
          <w:szCs w:val="24"/>
        </w:rPr>
        <w:t>,4</w:t>
      </w:r>
      <w:r w:rsidR="00036A24" w:rsidRPr="002034C7">
        <w:rPr>
          <w:sz w:val="24"/>
          <w:szCs w:val="24"/>
        </w:rPr>
        <w:t>.</w:t>
      </w:r>
    </w:p>
    <w:p w:rsidR="00405A4E" w:rsidRPr="002034C7" w:rsidRDefault="00B00F8A" w:rsidP="000F055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  <w:r w:rsidRPr="002034C7">
        <w:rPr>
          <w:sz w:val="24"/>
          <w:szCs w:val="24"/>
        </w:rPr>
        <w:t xml:space="preserve">        3.   </w:t>
      </w:r>
      <w:proofErr w:type="gramStart"/>
      <w:r w:rsidR="00C670FA" w:rsidRPr="002034C7">
        <w:rPr>
          <w:sz w:val="24"/>
          <w:szCs w:val="24"/>
        </w:rPr>
        <w:t>Контроль за</w:t>
      </w:r>
      <w:proofErr w:type="gramEnd"/>
      <w:r w:rsidR="00C670FA" w:rsidRPr="002034C7">
        <w:rPr>
          <w:sz w:val="24"/>
          <w:szCs w:val="24"/>
        </w:rPr>
        <w:t xml:space="preserve"> исполнением данного</w:t>
      </w:r>
      <w:r w:rsidRPr="002034C7">
        <w:rPr>
          <w:sz w:val="24"/>
          <w:szCs w:val="24"/>
        </w:rPr>
        <w:t xml:space="preserve"> </w:t>
      </w:r>
      <w:r w:rsidR="00C670FA" w:rsidRPr="002034C7">
        <w:rPr>
          <w:sz w:val="24"/>
          <w:szCs w:val="24"/>
        </w:rPr>
        <w:t>решения оставляю</w:t>
      </w:r>
      <w:r w:rsidRPr="002034C7">
        <w:rPr>
          <w:sz w:val="24"/>
          <w:szCs w:val="24"/>
        </w:rPr>
        <w:t xml:space="preserve"> за собой.</w:t>
      </w:r>
    </w:p>
    <w:p w:rsidR="004542FE" w:rsidRPr="002034C7" w:rsidRDefault="004542FE" w:rsidP="00457E25">
      <w:pPr>
        <w:ind w:firstLine="0"/>
        <w:rPr>
          <w:sz w:val="10"/>
          <w:szCs w:val="24"/>
        </w:rPr>
      </w:pPr>
    </w:p>
    <w:p w:rsidR="00237252" w:rsidRPr="002034C7" w:rsidRDefault="004542FE" w:rsidP="00457E25">
      <w:pPr>
        <w:ind w:firstLine="0"/>
        <w:rPr>
          <w:sz w:val="24"/>
          <w:szCs w:val="24"/>
        </w:rPr>
      </w:pPr>
      <w:r w:rsidRPr="002034C7">
        <w:rPr>
          <w:sz w:val="24"/>
          <w:szCs w:val="24"/>
        </w:rPr>
        <w:t xml:space="preserve">       </w:t>
      </w:r>
      <w:r w:rsidR="00F065D9" w:rsidRPr="002034C7">
        <w:rPr>
          <w:sz w:val="24"/>
          <w:szCs w:val="24"/>
        </w:rPr>
        <w:t>Глава</w:t>
      </w:r>
      <w:r w:rsidR="00237252" w:rsidRPr="002034C7">
        <w:rPr>
          <w:sz w:val="24"/>
          <w:szCs w:val="24"/>
        </w:rPr>
        <w:t xml:space="preserve">, </w:t>
      </w:r>
      <w:r w:rsidRPr="002034C7">
        <w:rPr>
          <w:sz w:val="24"/>
          <w:szCs w:val="24"/>
        </w:rPr>
        <w:t>П</w:t>
      </w:r>
      <w:r w:rsidR="00F065D9" w:rsidRPr="002034C7">
        <w:rPr>
          <w:sz w:val="24"/>
          <w:szCs w:val="24"/>
        </w:rPr>
        <w:t>редседатель</w:t>
      </w:r>
      <w:r w:rsidRPr="002034C7">
        <w:rPr>
          <w:sz w:val="24"/>
          <w:szCs w:val="24"/>
        </w:rPr>
        <w:t xml:space="preserve"> Совета</w:t>
      </w:r>
    </w:p>
    <w:p w:rsidR="00036A24" w:rsidRPr="002034C7" w:rsidRDefault="004542FE" w:rsidP="00C876C2">
      <w:pPr>
        <w:ind w:firstLine="0"/>
        <w:rPr>
          <w:sz w:val="24"/>
          <w:szCs w:val="24"/>
        </w:rPr>
      </w:pPr>
      <w:r w:rsidRPr="002034C7">
        <w:rPr>
          <w:sz w:val="24"/>
          <w:szCs w:val="24"/>
        </w:rPr>
        <w:t xml:space="preserve">      </w:t>
      </w:r>
      <w:r w:rsidR="00F6610D" w:rsidRPr="002034C7">
        <w:rPr>
          <w:sz w:val="24"/>
          <w:szCs w:val="24"/>
        </w:rPr>
        <w:t xml:space="preserve"> </w:t>
      </w:r>
      <w:r w:rsidRPr="002034C7">
        <w:rPr>
          <w:sz w:val="24"/>
          <w:szCs w:val="24"/>
        </w:rPr>
        <w:t>Поповского</w:t>
      </w:r>
      <w:r w:rsidR="00237252" w:rsidRPr="002034C7">
        <w:rPr>
          <w:sz w:val="24"/>
          <w:szCs w:val="24"/>
        </w:rPr>
        <w:t xml:space="preserve"> сельского поселения                   </w:t>
      </w:r>
      <w:r w:rsidRPr="002034C7">
        <w:rPr>
          <w:sz w:val="24"/>
          <w:szCs w:val="24"/>
        </w:rPr>
        <w:t xml:space="preserve">                   </w:t>
      </w:r>
      <w:r w:rsidR="00B62F25" w:rsidRPr="002034C7">
        <w:rPr>
          <w:sz w:val="24"/>
          <w:szCs w:val="24"/>
        </w:rPr>
        <w:t>С.А.</w:t>
      </w:r>
      <w:r w:rsidR="00C670FA" w:rsidRPr="002034C7">
        <w:rPr>
          <w:sz w:val="24"/>
          <w:szCs w:val="24"/>
        </w:rPr>
        <w:t xml:space="preserve"> </w:t>
      </w:r>
      <w:r w:rsidR="00B62F25" w:rsidRPr="002034C7">
        <w:rPr>
          <w:sz w:val="24"/>
          <w:szCs w:val="24"/>
        </w:rPr>
        <w:t>Попов</w:t>
      </w:r>
    </w:p>
    <w:tbl>
      <w:tblPr>
        <w:tblpPr w:leftFromText="180" w:rightFromText="180" w:vertAnchor="text" w:horzAnchor="margin" w:tblpY="60"/>
        <w:tblW w:w="9691" w:type="dxa"/>
        <w:tblLook w:val="04A0" w:firstRow="1" w:lastRow="0" w:firstColumn="1" w:lastColumn="0" w:noHBand="0" w:noVBand="1"/>
      </w:tblPr>
      <w:tblGrid>
        <w:gridCol w:w="3793"/>
        <w:gridCol w:w="2694"/>
        <w:gridCol w:w="3204"/>
      </w:tblGrid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Приложение № 1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Поповского сельского поселения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от </w:t>
            </w:r>
            <w:r w:rsidR="00D206C2" w:rsidRPr="002034C7">
              <w:rPr>
                <w:sz w:val="24"/>
                <w:szCs w:val="24"/>
              </w:rPr>
              <w:t>19.08.2021 г. № 26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Таблица №1</w:t>
            </w:r>
          </w:p>
        </w:tc>
      </w:tr>
      <w:tr w:rsidR="00A739BE" w:rsidRPr="002034C7" w:rsidTr="00A739BE">
        <w:trPr>
          <w:trHeight w:val="375"/>
        </w:trPr>
        <w:tc>
          <w:tcPr>
            <w:tcW w:w="9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A739BE" w:rsidRPr="002034C7" w:rsidTr="00A739BE">
        <w:trPr>
          <w:trHeight w:val="375"/>
        </w:trPr>
        <w:tc>
          <w:tcPr>
            <w:tcW w:w="9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Поповского сельского поселения на 2021 год</w:t>
            </w:r>
          </w:p>
        </w:tc>
      </w:tr>
      <w:tr w:rsidR="00A739BE" w:rsidRPr="002034C7" w:rsidTr="00A739BE">
        <w:trPr>
          <w:trHeight w:val="315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(</w:t>
            </w:r>
            <w:proofErr w:type="spellStart"/>
            <w:r w:rsidRPr="002034C7">
              <w:rPr>
                <w:sz w:val="24"/>
                <w:szCs w:val="24"/>
              </w:rPr>
              <w:t>тыс</w:t>
            </w:r>
            <w:proofErr w:type="gramStart"/>
            <w:r w:rsidRPr="002034C7">
              <w:rPr>
                <w:sz w:val="24"/>
                <w:szCs w:val="24"/>
              </w:rPr>
              <w:t>.р</w:t>
            </w:r>
            <w:proofErr w:type="gramEnd"/>
            <w:r w:rsidRPr="002034C7">
              <w:rPr>
                <w:sz w:val="24"/>
                <w:szCs w:val="24"/>
              </w:rPr>
              <w:t>уб</w:t>
            </w:r>
            <w:proofErr w:type="spellEnd"/>
            <w:r w:rsidRPr="002034C7">
              <w:rPr>
                <w:sz w:val="24"/>
                <w:szCs w:val="24"/>
              </w:rPr>
              <w:t>.)</w:t>
            </w:r>
          </w:p>
        </w:tc>
      </w:tr>
      <w:tr w:rsidR="00A739BE" w:rsidRPr="002034C7" w:rsidTr="00A739BE">
        <w:trPr>
          <w:trHeight w:val="31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Сумма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4617,3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4617,3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-6166,1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-6166,1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-6166,1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-6166,1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783,4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783,4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783,4</w:t>
            </w:r>
          </w:p>
        </w:tc>
      </w:tr>
      <w:tr w:rsidR="00A739BE" w:rsidRPr="002034C7" w:rsidTr="00A739BE">
        <w:trPr>
          <w:trHeight w:val="2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783,4</w:t>
            </w:r>
          </w:p>
        </w:tc>
      </w:tr>
    </w:tbl>
    <w:p w:rsidR="00441EB1" w:rsidRPr="002034C7" w:rsidRDefault="00441EB1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41EB1" w:rsidRPr="002034C7" w:rsidRDefault="00441EB1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41EB1" w:rsidRPr="002034C7" w:rsidRDefault="00441EB1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41EB1" w:rsidRPr="002034C7" w:rsidRDefault="00441EB1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41EB1" w:rsidRPr="002034C7" w:rsidRDefault="00441EB1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4C737E" w:rsidRPr="002034C7" w:rsidRDefault="004C737E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634CD" w:rsidRPr="002034C7" w:rsidRDefault="00B634CD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9754" w:type="dxa"/>
        <w:tblInd w:w="108" w:type="dxa"/>
        <w:tblLook w:val="04A0" w:firstRow="1" w:lastRow="0" w:firstColumn="1" w:lastColumn="0" w:noHBand="0" w:noVBand="1"/>
      </w:tblPr>
      <w:tblGrid>
        <w:gridCol w:w="5954"/>
        <w:gridCol w:w="2400"/>
        <w:gridCol w:w="1400"/>
      </w:tblGrid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A739BE" w:rsidRPr="002034C7" w:rsidRDefault="00A739BE" w:rsidP="00A739B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A739BE" w:rsidRDefault="00A739BE" w:rsidP="00A739B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034C7" w:rsidRDefault="002034C7" w:rsidP="00A739B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034C7" w:rsidRDefault="002034C7" w:rsidP="00A739B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034C7" w:rsidRDefault="002034C7" w:rsidP="00A739B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034C7" w:rsidRDefault="002034C7" w:rsidP="00A739B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034C7" w:rsidRDefault="002034C7" w:rsidP="00A739B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034C7" w:rsidRDefault="002034C7" w:rsidP="00A739B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034C7" w:rsidRDefault="002034C7" w:rsidP="00A739B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034C7" w:rsidRPr="002034C7" w:rsidRDefault="002034C7" w:rsidP="00A739B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27322B" w:rsidRPr="002034C7" w:rsidRDefault="0027322B" w:rsidP="00A739B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Приложение № 2</w:t>
            </w:r>
          </w:p>
        </w:tc>
      </w:tr>
      <w:tr w:rsidR="0027322B" w:rsidRPr="002034C7" w:rsidTr="00931993">
        <w:trPr>
          <w:trHeight w:val="2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27322B" w:rsidRPr="002034C7" w:rsidTr="00931993">
        <w:trPr>
          <w:trHeight w:val="2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Поповского сельского  поселения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D206C2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от 19.08.2021 г. № 26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Таблица 1</w:t>
            </w:r>
          </w:p>
        </w:tc>
      </w:tr>
      <w:tr w:rsidR="0027322B" w:rsidRPr="002034C7" w:rsidTr="00931993">
        <w:trPr>
          <w:trHeight w:val="2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27322B" w:rsidRPr="002034C7" w:rsidTr="00931993">
        <w:trPr>
          <w:trHeight w:val="20"/>
        </w:trPr>
        <w:tc>
          <w:tcPr>
            <w:tcW w:w="9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 бюджета  Поповского сельского поселения  на 2021 год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(</w:t>
            </w:r>
            <w:proofErr w:type="spellStart"/>
            <w:r w:rsidRPr="002034C7">
              <w:rPr>
                <w:sz w:val="24"/>
                <w:szCs w:val="24"/>
              </w:rPr>
              <w:t>тыс</w:t>
            </w:r>
            <w:proofErr w:type="gramStart"/>
            <w:r w:rsidRPr="002034C7">
              <w:rPr>
                <w:sz w:val="24"/>
                <w:szCs w:val="24"/>
              </w:rPr>
              <w:t>.р</w:t>
            </w:r>
            <w:proofErr w:type="gramEnd"/>
            <w:r w:rsidRPr="002034C7">
              <w:rPr>
                <w:sz w:val="24"/>
                <w:szCs w:val="24"/>
              </w:rPr>
              <w:t>уб</w:t>
            </w:r>
            <w:proofErr w:type="spellEnd"/>
            <w:r w:rsidRPr="002034C7">
              <w:rPr>
                <w:sz w:val="24"/>
                <w:szCs w:val="24"/>
              </w:rPr>
              <w:t>.)</w:t>
            </w:r>
          </w:p>
        </w:tc>
      </w:tr>
      <w:tr w:rsidR="0027322B" w:rsidRPr="002034C7" w:rsidTr="00931993">
        <w:trPr>
          <w:trHeight w:val="27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7322B" w:rsidRPr="002034C7" w:rsidTr="00931993">
        <w:trPr>
          <w:trHeight w:val="27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3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2337,6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44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44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67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77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990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680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310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 1 13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55,9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 1 13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55,9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 17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70,7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 1 17 14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70,7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3828,5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3388,5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3388,5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,8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,8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 02 4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340,2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 02 4516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340,2</w:t>
            </w:r>
          </w:p>
        </w:tc>
      </w:tr>
      <w:tr w:rsidR="0027322B" w:rsidRPr="002034C7" w:rsidTr="0093199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6166,1</w:t>
            </w:r>
          </w:p>
        </w:tc>
      </w:tr>
    </w:tbl>
    <w:p w:rsidR="0027322B" w:rsidRPr="002034C7" w:rsidRDefault="0027322B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2034C7" w:rsidRDefault="002034C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353"/>
        <w:gridCol w:w="916"/>
        <w:gridCol w:w="640"/>
        <w:gridCol w:w="600"/>
        <w:gridCol w:w="1176"/>
        <w:gridCol w:w="384"/>
        <w:gridCol w:w="325"/>
        <w:gridCol w:w="1303"/>
      </w:tblGrid>
      <w:tr w:rsidR="0027322B" w:rsidRPr="002034C7" w:rsidTr="00FC0ADD">
        <w:trPr>
          <w:trHeight w:val="20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946D5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Приложение № 3</w:t>
            </w:r>
          </w:p>
        </w:tc>
      </w:tr>
      <w:tr w:rsidR="0027322B" w:rsidRPr="002034C7" w:rsidTr="00FC0ADD">
        <w:trPr>
          <w:trHeight w:val="20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27322B" w:rsidRPr="002034C7" w:rsidTr="00FC0ADD">
        <w:trPr>
          <w:trHeight w:val="20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                Поповского сельского поселения</w:t>
            </w:r>
          </w:p>
        </w:tc>
      </w:tr>
      <w:tr w:rsidR="0027322B" w:rsidRPr="002034C7" w:rsidTr="00FC0ADD">
        <w:trPr>
          <w:trHeight w:val="20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D206C2" w:rsidP="00D206C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  от 19.08.2021 г. № 26</w:t>
            </w:r>
            <w:r w:rsidR="0027322B" w:rsidRPr="002034C7">
              <w:rPr>
                <w:sz w:val="24"/>
                <w:szCs w:val="24"/>
              </w:rPr>
              <w:t xml:space="preserve"> </w:t>
            </w:r>
          </w:p>
        </w:tc>
      </w:tr>
      <w:tr w:rsidR="0027322B" w:rsidRPr="002034C7" w:rsidTr="00FC0ADD">
        <w:trPr>
          <w:trHeight w:val="20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6C2" w:rsidRPr="002034C7" w:rsidRDefault="00D206C2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Таблица 1</w:t>
            </w:r>
          </w:p>
        </w:tc>
      </w:tr>
      <w:tr w:rsidR="0027322B" w:rsidRPr="002034C7" w:rsidTr="00FC0ADD">
        <w:trPr>
          <w:trHeight w:val="20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22B" w:rsidRPr="002034C7" w:rsidTr="00FC0ADD">
        <w:trPr>
          <w:trHeight w:val="20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Поповского сельского поселения н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(</w:t>
            </w:r>
            <w:proofErr w:type="spellStart"/>
            <w:r w:rsidRPr="002034C7">
              <w:rPr>
                <w:sz w:val="24"/>
                <w:szCs w:val="24"/>
              </w:rPr>
              <w:t>тыс</w:t>
            </w:r>
            <w:proofErr w:type="gramStart"/>
            <w:r w:rsidRPr="002034C7">
              <w:rPr>
                <w:sz w:val="24"/>
                <w:szCs w:val="24"/>
              </w:rPr>
              <w:t>.р</w:t>
            </w:r>
            <w:proofErr w:type="gramEnd"/>
            <w:r w:rsidRPr="002034C7">
              <w:rPr>
                <w:sz w:val="24"/>
                <w:szCs w:val="24"/>
              </w:rPr>
              <w:t>уб</w:t>
            </w:r>
            <w:proofErr w:type="spellEnd"/>
            <w:r w:rsidRPr="002034C7">
              <w:rPr>
                <w:sz w:val="24"/>
                <w:szCs w:val="24"/>
              </w:rPr>
              <w:t>.)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034C7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2034C7">
              <w:rPr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034C7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538,3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538,3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538,3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4542FE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</w:t>
            </w:r>
            <w:r w:rsidR="0027322B" w:rsidRPr="002034C7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538,3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538,3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538,3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0245,1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982,1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980,7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80,7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80,7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435,8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540,9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4,0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,4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,4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,4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,4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99,8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99,8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,8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,8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9,5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,3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96,6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96,6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6,6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23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6,6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23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6,6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2130,1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2130,1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130,1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130,1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130,1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2848,9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78,5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78,5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5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78,5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2670,4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670,4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600,5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600,5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342,0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342,0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727,9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727,9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4077,6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4077,6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4077,6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13,0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13,0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102,5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21,3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1,2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862,1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862,1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0,0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0,0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D64003" w:rsidP="0027322B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034C7">
              <w:rPr>
                <w:color w:val="000000"/>
                <w:sz w:val="24"/>
                <w:szCs w:val="24"/>
              </w:rPr>
              <w:t>Непрограммные</w:t>
            </w:r>
            <w:r w:rsidR="0027322B" w:rsidRPr="002034C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,0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,0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,0</w:t>
            </w:r>
          </w:p>
        </w:tc>
      </w:tr>
      <w:tr w:rsidR="0027322B" w:rsidRPr="002034C7" w:rsidTr="00FC0ADD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22B" w:rsidRPr="002034C7" w:rsidRDefault="0027322B" w:rsidP="002732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0783,4</w:t>
            </w:r>
          </w:p>
        </w:tc>
      </w:tr>
    </w:tbl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931993" w:rsidRPr="002034C7" w:rsidRDefault="00931993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931993" w:rsidRPr="002034C7" w:rsidRDefault="00931993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931993" w:rsidRPr="002034C7" w:rsidRDefault="00931993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931993" w:rsidRPr="002034C7" w:rsidRDefault="00931993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931993" w:rsidRPr="002034C7" w:rsidRDefault="00931993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B43E97" w:rsidRPr="002034C7" w:rsidRDefault="00B43E97" w:rsidP="002D17C0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9960" w:type="dxa"/>
        <w:tblInd w:w="108" w:type="dxa"/>
        <w:tblLook w:val="04A0" w:firstRow="1" w:lastRow="0" w:firstColumn="1" w:lastColumn="0" w:noHBand="0" w:noVBand="1"/>
      </w:tblPr>
      <w:tblGrid>
        <w:gridCol w:w="5300"/>
        <w:gridCol w:w="640"/>
        <w:gridCol w:w="640"/>
        <w:gridCol w:w="1540"/>
        <w:gridCol w:w="660"/>
        <w:gridCol w:w="1180"/>
      </w:tblGrid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31993" w:rsidRPr="002034C7" w:rsidRDefault="00931993" w:rsidP="00E741BD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A739BE" w:rsidRPr="002034C7" w:rsidRDefault="00A739BE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31993" w:rsidRPr="002034C7" w:rsidRDefault="00931993" w:rsidP="00946D5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Приложение № 4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Поповского сельского поселения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D206C2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от 19.08.2021 г. № 26</w:t>
            </w:r>
            <w:r w:rsidR="00931993" w:rsidRPr="002034C7">
              <w:rPr>
                <w:sz w:val="24"/>
                <w:szCs w:val="24"/>
              </w:rPr>
              <w:t xml:space="preserve"> 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E" w:rsidRPr="002034C7" w:rsidRDefault="00A739BE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Таблица 1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1993" w:rsidRPr="002034C7" w:rsidTr="00931993">
        <w:trPr>
          <w:trHeight w:val="20"/>
        </w:trPr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1BD" w:rsidRPr="002034C7" w:rsidRDefault="00E741BD" w:rsidP="00E741BD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 xml:space="preserve"> </w:t>
            </w:r>
            <w:r w:rsidR="00931993" w:rsidRPr="002034C7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</w:t>
            </w:r>
            <w:r w:rsidRPr="002034C7">
              <w:rPr>
                <w:bCs/>
                <w:sz w:val="24"/>
                <w:szCs w:val="24"/>
              </w:rPr>
              <w:t xml:space="preserve">   </w:t>
            </w:r>
          </w:p>
          <w:p w:rsidR="00931993" w:rsidRPr="002034C7" w:rsidRDefault="00E741BD" w:rsidP="00E741BD">
            <w:pPr>
              <w:widowControl/>
              <w:autoSpaceDE/>
              <w:autoSpaceDN/>
              <w:adjustRightInd/>
              <w:ind w:firstLine="0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 xml:space="preserve">                    </w:t>
            </w:r>
            <w:r w:rsidR="00931993" w:rsidRPr="002034C7">
              <w:rPr>
                <w:bCs/>
                <w:sz w:val="24"/>
                <w:szCs w:val="24"/>
              </w:rPr>
              <w:t xml:space="preserve">и группам </w:t>
            </w:r>
            <w:proofErr w:type="gramStart"/>
            <w:r w:rsidR="00931993" w:rsidRPr="002034C7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="00931993" w:rsidRPr="002034C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31993" w:rsidRPr="002034C7" w:rsidTr="00931993">
        <w:trPr>
          <w:trHeight w:val="20"/>
        </w:trPr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Поповского сельского поселения на 2021 год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1993" w:rsidRPr="002034C7" w:rsidTr="00931993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(тыс.</w:t>
            </w:r>
            <w:r w:rsidR="00A739BE" w:rsidRPr="002034C7">
              <w:rPr>
                <w:sz w:val="24"/>
                <w:szCs w:val="24"/>
              </w:rPr>
              <w:t xml:space="preserve"> </w:t>
            </w:r>
            <w:r w:rsidRPr="002034C7">
              <w:rPr>
                <w:sz w:val="24"/>
                <w:szCs w:val="24"/>
              </w:rPr>
              <w:t>руб.)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034C7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520,4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538,3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D6400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</w:t>
            </w:r>
            <w:r w:rsidR="00931993" w:rsidRPr="002034C7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538,3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538,3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538,3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980,7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80,7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80,7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435,8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540,9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4,0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,4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,4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,4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,4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99,8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99,8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,8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,8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9,5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,3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96,6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96,6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6,6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6,6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6,6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2130,1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2130,1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130,1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130,1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130,1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2848,9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78,5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78,5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78,5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2670,4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670,4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600,5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600,5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342,0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342,0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727,9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727,9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4077,6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4077,6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4077,6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13,0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13,0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102,5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21,3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81,2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862,1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862,1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0,0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0,0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93" w:rsidRPr="002034C7" w:rsidRDefault="00D64003" w:rsidP="0093199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2034C7">
              <w:rPr>
                <w:color w:val="000000"/>
                <w:sz w:val="24"/>
                <w:szCs w:val="24"/>
              </w:rPr>
              <w:t>Непрограммные</w:t>
            </w:r>
            <w:r w:rsidR="00931993" w:rsidRPr="002034C7">
              <w:rPr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,0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,0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10,0</w:t>
            </w:r>
          </w:p>
        </w:tc>
      </w:tr>
      <w:tr w:rsidR="00931993" w:rsidRPr="002034C7" w:rsidTr="00931993">
        <w:trPr>
          <w:trHeight w:val="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034C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993" w:rsidRPr="002034C7" w:rsidRDefault="00931993" w:rsidP="0093199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2034C7">
              <w:rPr>
                <w:bCs/>
                <w:sz w:val="24"/>
                <w:szCs w:val="24"/>
              </w:rPr>
              <w:t>10783,4</w:t>
            </w:r>
          </w:p>
        </w:tc>
      </w:tr>
    </w:tbl>
    <w:p w:rsidR="00D206C2" w:rsidRPr="002034C7" w:rsidRDefault="00D206C2" w:rsidP="00E741BD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sectPr w:rsidR="00D206C2" w:rsidRPr="002034C7" w:rsidSect="002034C7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3B" w:rsidRDefault="0005223B">
      <w:r>
        <w:separator/>
      </w:r>
    </w:p>
  </w:endnote>
  <w:endnote w:type="continuationSeparator" w:id="0">
    <w:p w:rsidR="0005223B" w:rsidRDefault="0005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3B" w:rsidRDefault="0005223B">
      <w:r>
        <w:separator/>
      </w:r>
    </w:p>
  </w:footnote>
  <w:footnote w:type="continuationSeparator" w:id="0">
    <w:p w:rsidR="0005223B" w:rsidRDefault="0005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2B" w:rsidRDefault="0027322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322B" w:rsidRDefault="002732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2B" w:rsidRDefault="0027322B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CA1424"/>
    <w:multiLevelType w:val="hybridMultilevel"/>
    <w:tmpl w:val="4F20EAFE"/>
    <w:lvl w:ilvl="0" w:tplc="0EE605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854BA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F03A8B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F34496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2FC13537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C3339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2A1D5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8B3F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DE16CEE"/>
    <w:multiLevelType w:val="hybridMultilevel"/>
    <w:tmpl w:val="23909114"/>
    <w:lvl w:ilvl="0" w:tplc="48009DD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7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5DA29F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20"/>
  </w:num>
  <w:num w:numId="8">
    <w:abstractNumId w:val="16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5"/>
  </w:num>
  <w:num w:numId="17">
    <w:abstractNumId w:val="9"/>
  </w:num>
  <w:num w:numId="18">
    <w:abstractNumId w:val="18"/>
  </w:num>
  <w:num w:numId="19">
    <w:abstractNumId w:val="6"/>
  </w:num>
  <w:num w:numId="20">
    <w:abstractNumId w:val="11"/>
  </w:num>
  <w:num w:numId="21">
    <w:abstractNumId w:val="8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B2B"/>
    <w:rsid w:val="00004938"/>
    <w:rsid w:val="00016D2B"/>
    <w:rsid w:val="00020700"/>
    <w:rsid w:val="000356FE"/>
    <w:rsid w:val="00036A24"/>
    <w:rsid w:val="0005223B"/>
    <w:rsid w:val="000638D7"/>
    <w:rsid w:val="0006551B"/>
    <w:rsid w:val="00065999"/>
    <w:rsid w:val="00071272"/>
    <w:rsid w:val="00071CA0"/>
    <w:rsid w:val="0007392C"/>
    <w:rsid w:val="00074A88"/>
    <w:rsid w:val="00076CBF"/>
    <w:rsid w:val="00094560"/>
    <w:rsid w:val="000B1AC7"/>
    <w:rsid w:val="000B1BEB"/>
    <w:rsid w:val="000B3240"/>
    <w:rsid w:val="000B4FD6"/>
    <w:rsid w:val="000B6B61"/>
    <w:rsid w:val="000C3457"/>
    <w:rsid w:val="000D4486"/>
    <w:rsid w:val="000D4B4D"/>
    <w:rsid w:val="000D7677"/>
    <w:rsid w:val="000D7903"/>
    <w:rsid w:val="000D7CE1"/>
    <w:rsid w:val="000F0555"/>
    <w:rsid w:val="000F674D"/>
    <w:rsid w:val="000F712C"/>
    <w:rsid w:val="000F7263"/>
    <w:rsid w:val="001015E5"/>
    <w:rsid w:val="00124682"/>
    <w:rsid w:val="00127490"/>
    <w:rsid w:val="00137D89"/>
    <w:rsid w:val="00150D57"/>
    <w:rsid w:val="001537B7"/>
    <w:rsid w:val="00156583"/>
    <w:rsid w:val="00161C8C"/>
    <w:rsid w:val="00165B89"/>
    <w:rsid w:val="00170D39"/>
    <w:rsid w:val="00182D96"/>
    <w:rsid w:val="00184DBD"/>
    <w:rsid w:val="001918CF"/>
    <w:rsid w:val="00196553"/>
    <w:rsid w:val="001A2B46"/>
    <w:rsid w:val="001A4C9F"/>
    <w:rsid w:val="001C1A27"/>
    <w:rsid w:val="001C1BA2"/>
    <w:rsid w:val="001C1E35"/>
    <w:rsid w:val="001C2AC3"/>
    <w:rsid w:val="001C477A"/>
    <w:rsid w:val="001D0C6E"/>
    <w:rsid w:val="001D1831"/>
    <w:rsid w:val="001D3D66"/>
    <w:rsid w:val="001E0C72"/>
    <w:rsid w:val="001E1015"/>
    <w:rsid w:val="001E2710"/>
    <w:rsid w:val="001E33AE"/>
    <w:rsid w:val="002015D6"/>
    <w:rsid w:val="002034C7"/>
    <w:rsid w:val="002034FE"/>
    <w:rsid w:val="00217913"/>
    <w:rsid w:val="00222930"/>
    <w:rsid w:val="00223DF3"/>
    <w:rsid w:val="00231D6A"/>
    <w:rsid w:val="00233944"/>
    <w:rsid w:val="002352BD"/>
    <w:rsid w:val="00237252"/>
    <w:rsid w:val="00242328"/>
    <w:rsid w:val="00243C73"/>
    <w:rsid w:val="002502EF"/>
    <w:rsid w:val="0025773E"/>
    <w:rsid w:val="00257C88"/>
    <w:rsid w:val="00260013"/>
    <w:rsid w:val="00260B21"/>
    <w:rsid w:val="00261C8A"/>
    <w:rsid w:val="00266273"/>
    <w:rsid w:val="0027322B"/>
    <w:rsid w:val="00275646"/>
    <w:rsid w:val="00281095"/>
    <w:rsid w:val="002A2AC1"/>
    <w:rsid w:val="002A3E03"/>
    <w:rsid w:val="002A6E23"/>
    <w:rsid w:val="002B05AA"/>
    <w:rsid w:val="002B1794"/>
    <w:rsid w:val="002C038B"/>
    <w:rsid w:val="002C4A29"/>
    <w:rsid w:val="002C5D6E"/>
    <w:rsid w:val="002D17C0"/>
    <w:rsid w:val="002E0BE4"/>
    <w:rsid w:val="002E38BB"/>
    <w:rsid w:val="002E5EBA"/>
    <w:rsid w:val="002F4E78"/>
    <w:rsid w:val="003011F9"/>
    <w:rsid w:val="00306395"/>
    <w:rsid w:val="0031552B"/>
    <w:rsid w:val="00333985"/>
    <w:rsid w:val="00333E2E"/>
    <w:rsid w:val="00334451"/>
    <w:rsid w:val="0034068B"/>
    <w:rsid w:val="0034235E"/>
    <w:rsid w:val="0034385F"/>
    <w:rsid w:val="003673CC"/>
    <w:rsid w:val="00374352"/>
    <w:rsid w:val="00390D2C"/>
    <w:rsid w:val="003A0B78"/>
    <w:rsid w:val="003A3C53"/>
    <w:rsid w:val="003A690B"/>
    <w:rsid w:val="003B7349"/>
    <w:rsid w:val="003B7D2B"/>
    <w:rsid w:val="003C78B1"/>
    <w:rsid w:val="003E0FF4"/>
    <w:rsid w:val="003E4CED"/>
    <w:rsid w:val="00405A4E"/>
    <w:rsid w:val="004074AC"/>
    <w:rsid w:val="004135AC"/>
    <w:rsid w:val="004224A2"/>
    <w:rsid w:val="004225D5"/>
    <w:rsid w:val="004266DF"/>
    <w:rsid w:val="00441EB1"/>
    <w:rsid w:val="00442D0E"/>
    <w:rsid w:val="00446967"/>
    <w:rsid w:val="00446A8E"/>
    <w:rsid w:val="0045415B"/>
    <w:rsid w:val="004542FE"/>
    <w:rsid w:val="00454ECD"/>
    <w:rsid w:val="00457E25"/>
    <w:rsid w:val="00466319"/>
    <w:rsid w:val="00466863"/>
    <w:rsid w:val="00476661"/>
    <w:rsid w:val="00484B54"/>
    <w:rsid w:val="00487B88"/>
    <w:rsid w:val="004B32EB"/>
    <w:rsid w:val="004B4FE2"/>
    <w:rsid w:val="004B53D3"/>
    <w:rsid w:val="004C46B9"/>
    <w:rsid w:val="004C737E"/>
    <w:rsid w:val="004D1072"/>
    <w:rsid w:val="004E1395"/>
    <w:rsid w:val="004E6233"/>
    <w:rsid w:val="004E68EE"/>
    <w:rsid w:val="004F1EAA"/>
    <w:rsid w:val="00503E1D"/>
    <w:rsid w:val="00507B16"/>
    <w:rsid w:val="0051088F"/>
    <w:rsid w:val="0051260C"/>
    <w:rsid w:val="00514B11"/>
    <w:rsid w:val="00516EF8"/>
    <w:rsid w:val="005217C4"/>
    <w:rsid w:val="005233CA"/>
    <w:rsid w:val="00524DCD"/>
    <w:rsid w:val="00525C2C"/>
    <w:rsid w:val="00530146"/>
    <w:rsid w:val="00547A4C"/>
    <w:rsid w:val="0055056F"/>
    <w:rsid w:val="0055397E"/>
    <w:rsid w:val="00557FAD"/>
    <w:rsid w:val="00575847"/>
    <w:rsid w:val="00577DF6"/>
    <w:rsid w:val="00586904"/>
    <w:rsid w:val="00593DC6"/>
    <w:rsid w:val="005955AC"/>
    <w:rsid w:val="005A01F6"/>
    <w:rsid w:val="005A0572"/>
    <w:rsid w:val="005A73EE"/>
    <w:rsid w:val="005B49BF"/>
    <w:rsid w:val="005B7AD3"/>
    <w:rsid w:val="005C640A"/>
    <w:rsid w:val="005D4570"/>
    <w:rsid w:val="005F0038"/>
    <w:rsid w:val="005F5F0B"/>
    <w:rsid w:val="00606D88"/>
    <w:rsid w:val="006109AA"/>
    <w:rsid w:val="0061469E"/>
    <w:rsid w:val="0061548D"/>
    <w:rsid w:val="006250BE"/>
    <w:rsid w:val="0062641F"/>
    <w:rsid w:val="0063421D"/>
    <w:rsid w:val="00636FA3"/>
    <w:rsid w:val="00637F5F"/>
    <w:rsid w:val="00647F6A"/>
    <w:rsid w:val="006553D9"/>
    <w:rsid w:val="00655FC5"/>
    <w:rsid w:val="00656604"/>
    <w:rsid w:val="00662CC9"/>
    <w:rsid w:val="00664F44"/>
    <w:rsid w:val="00665F3B"/>
    <w:rsid w:val="006910F6"/>
    <w:rsid w:val="00692F9A"/>
    <w:rsid w:val="00694405"/>
    <w:rsid w:val="00696571"/>
    <w:rsid w:val="006A0031"/>
    <w:rsid w:val="006A008B"/>
    <w:rsid w:val="006A4A2D"/>
    <w:rsid w:val="006B507A"/>
    <w:rsid w:val="006C1B69"/>
    <w:rsid w:val="006C3717"/>
    <w:rsid w:val="006D251D"/>
    <w:rsid w:val="006D36B1"/>
    <w:rsid w:val="006E02E7"/>
    <w:rsid w:val="006E4823"/>
    <w:rsid w:val="006F203B"/>
    <w:rsid w:val="006F3B5E"/>
    <w:rsid w:val="007020DF"/>
    <w:rsid w:val="00704D14"/>
    <w:rsid w:val="00721381"/>
    <w:rsid w:val="00725E88"/>
    <w:rsid w:val="00733641"/>
    <w:rsid w:val="0073755A"/>
    <w:rsid w:val="00741D3C"/>
    <w:rsid w:val="00742F4E"/>
    <w:rsid w:val="00744D94"/>
    <w:rsid w:val="00744DDD"/>
    <w:rsid w:val="0074669F"/>
    <w:rsid w:val="007516F5"/>
    <w:rsid w:val="00763FCE"/>
    <w:rsid w:val="00764D8A"/>
    <w:rsid w:val="00770D80"/>
    <w:rsid w:val="00772674"/>
    <w:rsid w:val="00785708"/>
    <w:rsid w:val="00790FC9"/>
    <w:rsid w:val="00792F19"/>
    <w:rsid w:val="007961FC"/>
    <w:rsid w:val="007A2D87"/>
    <w:rsid w:val="007B1B40"/>
    <w:rsid w:val="007B5674"/>
    <w:rsid w:val="007C273F"/>
    <w:rsid w:val="007C3A49"/>
    <w:rsid w:val="007C672F"/>
    <w:rsid w:val="007D5D5A"/>
    <w:rsid w:val="007E1596"/>
    <w:rsid w:val="007E36EB"/>
    <w:rsid w:val="007E4260"/>
    <w:rsid w:val="007E54E9"/>
    <w:rsid w:val="007F555C"/>
    <w:rsid w:val="007F584B"/>
    <w:rsid w:val="007F7389"/>
    <w:rsid w:val="00800C99"/>
    <w:rsid w:val="008012FD"/>
    <w:rsid w:val="00802561"/>
    <w:rsid w:val="00807C79"/>
    <w:rsid w:val="00825B72"/>
    <w:rsid w:val="0082666D"/>
    <w:rsid w:val="00837B8C"/>
    <w:rsid w:val="008435F2"/>
    <w:rsid w:val="00844910"/>
    <w:rsid w:val="00845148"/>
    <w:rsid w:val="0085338E"/>
    <w:rsid w:val="008605B4"/>
    <w:rsid w:val="00866E51"/>
    <w:rsid w:val="0087294C"/>
    <w:rsid w:val="00873B78"/>
    <w:rsid w:val="00874AB0"/>
    <w:rsid w:val="00887E9E"/>
    <w:rsid w:val="008934A2"/>
    <w:rsid w:val="00893EB5"/>
    <w:rsid w:val="0089470E"/>
    <w:rsid w:val="008A33D4"/>
    <w:rsid w:val="008B599E"/>
    <w:rsid w:val="008D7B1E"/>
    <w:rsid w:val="008E74D8"/>
    <w:rsid w:val="008F799D"/>
    <w:rsid w:val="00900080"/>
    <w:rsid w:val="009066A5"/>
    <w:rsid w:val="0091107E"/>
    <w:rsid w:val="00911A54"/>
    <w:rsid w:val="00912E82"/>
    <w:rsid w:val="00925DD6"/>
    <w:rsid w:val="00926DD5"/>
    <w:rsid w:val="00931993"/>
    <w:rsid w:val="00945F99"/>
    <w:rsid w:val="00946D5E"/>
    <w:rsid w:val="009626CF"/>
    <w:rsid w:val="009637D8"/>
    <w:rsid w:val="00964F4C"/>
    <w:rsid w:val="00972DD7"/>
    <w:rsid w:val="00974446"/>
    <w:rsid w:val="00976CAB"/>
    <w:rsid w:val="009919D6"/>
    <w:rsid w:val="0099448C"/>
    <w:rsid w:val="009A16BA"/>
    <w:rsid w:val="009A2F77"/>
    <w:rsid w:val="009C1D79"/>
    <w:rsid w:val="009C3805"/>
    <w:rsid w:val="009D26B5"/>
    <w:rsid w:val="009D3F2A"/>
    <w:rsid w:val="009D6AC1"/>
    <w:rsid w:val="009E1231"/>
    <w:rsid w:val="00A01540"/>
    <w:rsid w:val="00A029BB"/>
    <w:rsid w:val="00A21B7D"/>
    <w:rsid w:val="00A26418"/>
    <w:rsid w:val="00A37EAC"/>
    <w:rsid w:val="00A41112"/>
    <w:rsid w:val="00A63D62"/>
    <w:rsid w:val="00A739BE"/>
    <w:rsid w:val="00A748C1"/>
    <w:rsid w:val="00A803A5"/>
    <w:rsid w:val="00A81044"/>
    <w:rsid w:val="00A82ACB"/>
    <w:rsid w:val="00A868C2"/>
    <w:rsid w:val="00A95EE1"/>
    <w:rsid w:val="00A96F69"/>
    <w:rsid w:val="00AA082A"/>
    <w:rsid w:val="00AA2642"/>
    <w:rsid w:val="00AA3562"/>
    <w:rsid w:val="00AA39F0"/>
    <w:rsid w:val="00AB3215"/>
    <w:rsid w:val="00AC0493"/>
    <w:rsid w:val="00AC7C72"/>
    <w:rsid w:val="00AE2784"/>
    <w:rsid w:val="00AE4E32"/>
    <w:rsid w:val="00AF3A58"/>
    <w:rsid w:val="00B00F8A"/>
    <w:rsid w:val="00B114A5"/>
    <w:rsid w:val="00B11748"/>
    <w:rsid w:val="00B233B4"/>
    <w:rsid w:val="00B23C70"/>
    <w:rsid w:val="00B27676"/>
    <w:rsid w:val="00B352C8"/>
    <w:rsid w:val="00B354CF"/>
    <w:rsid w:val="00B43E97"/>
    <w:rsid w:val="00B508FB"/>
    <w:rsid w:val="00B53F8C"/>
    <w:rsid w:val="00B62175"/>
    <w:rsid w:val="00B62F25"/>
    <w:rsid w:val="00B634CD"/>
    <w:rsid w:val="00B6677F"/>
    <w:rsid w:val="00B76680"/>
    <w:rsid w:val="00B83C43"/>
    <w:rsid w:val="00B84BEA"/>
    <w:rsid w:val="00B87A20"/>
    <w:rsid w:val="00BA22A0"/>
    <w:rsid w:val="00BA3F08"/>
    <w:rsid w:val="00BC36CA"/>
    <w:rsid w:val="00BE0A26"/>
    <w:rsid w:val="00BE0B14"/>
    <w:rsid w:val="00BE55F5"/>
    <w:rsid w:val="00BE5E5C"/>
    <w:rsid w:val="00C00D99"/>
    <w:rsid w:val="00C11C36"/>
    <w:rsid w:val="00C13626"/>
    <w:rsid w:val="00C13D1B"/>
    <w:rsid w:val="00C23FEA"/>
    <w:rsid w:val="00C26F8B"/>
    <w:rsid w:val="00C3053A"/>
    <w:rsid w:val="00C37DE3"/>
    <w:rsid w:val="00C46511"/>
    <w:rsid w:val="00C52070"/>
    <w:rsid w:val="00C66F0D"/>
    <w:rsid w:val="00C670FA"/>
    <w:rsid w:val="00C84E55"/>
    <w:rsid w:val="00C876C2"/>
    <w:rsid w:val="00C91C7B"/>
    <w:rsid w:val="00CA11FB"/>
    <w:rsid w:val="00CA5160"/>
    <w:rsid w:val="00CB3115"/>
    <w:rsid w:val="00CB3877"/>
    <w:rsid w:val="00CC5FD0"/>
    <w:rsid w:val="00CC603D"/>
    <w:rsid w:val="00CE0175"/>
    <w:rsid w:val="00CE0CE5"/>
    <w:rsid w:val="00D06D0D"/>
    <w:rsid w:val="00D06F85"/>
    <w:rsid w:val="00D206C2"/>
    <w:rsid w:val="00D22918"/>
    <w:rsid w:val="00D27165"/>
    <w:rsid w:val="00D3386D"/>
    <w:rsid w:val="00D363FA"/>
    <w:rsid w:val="00D41B54"/>
    <w:rsid w:val="00D5531A"/>
    <w:rsid w:val="00D568E7"/>
    <w:rsid w:val="00D621E2"/>
    <w:rsid w:val="00D63B91"/>
    <w:rsid w:val="00D64003"/>
    <w:rsid w:val="00D670FE"/>
    <w:rsid w:val="00D75B1D"/>
    <w:rsid w:val="00D77B6B"/>
    <w:rsid w:val="00D874A5"/>
    <w:rsid w:val="00DA2272"/>
    <w:rsid w:val="00DB0A49"/>
    <w:rsid w:val="00DB5A4D"/>
    <w:rsid w:val="00DB5BAA"/>
    <w:rsid w:val="00DC1797"/>
    <w:rsid w:val="00DC3C41"/>
    <w:rsid w:val="00DE2C4E"/>
    <w:rsid w:val="00DE5052"/>
    <w:rsid w:val="00DE6BD2"/>
    <w:rsid w:val="00DF16B4"/>
    <w:rsid w:val="00DF340D"/>
    <w:rsid w:val="00E036A9"/>
    <w:rsid w:val="00E15C5C"/>
    <w:rsid w:val="00E20B2A"/>
    <w:rsid w:val="00E23310"/>
    <w:rsid w:val="00E26D70"/>
    <w:rsid w:val="00E3008B"/>
    <w:rsid w:val="00E362B1"/>
    <w:rsid w:val="00E515BE"/>
    <w:rsid w:val="00E5410F"/>
    <w:rsid w:val="00E62BD1"/>
    <w:rsid w:val="00E741BD"/>
    <w:rsid w:val="00E77BCF"/>
    <w:rsid w:val="00E82687"/>
    <w:rsid w:val="00E878FB"/>
    <w:rsid w:val="00E93CC7"/>
    <w:rsid w:val="00E958C0"/>
    <w:rsid w:val="00E969E7"/>
    <w:rsid w:val="00E977F2"/>
    <w:rsid w:val="00EA1DE9"/>
    <w:rsid w:val="00EA2BD3"/>
    <w:rsid w:val="00EB1AB3"/>
    <w:rsid w:val="00EB1AE9"/>
    <w:rsid w:val="00EB1D75"/>
    <w:rsid w:val="00EB1E55"/>
    <w:rsid w:val="00ED0329"/>
    <w:rsid w:val="00ED3679"/>
    <w:rsid w:val="00ED3EDD"/>
    <w:rsid w:val="00ED6F43"/>
    <w:rsid w:val="00EE0A97"/>
    <w:rsid w:val="00EE5CE6"/>
    <w:rsid w:val="00EF393B"/>
    <w:rsid w:val="00F065D9"/>
    <w:rsid w:val="00F13CE4"/>
    <w:rsid w:val="00F16E73"/>
    <w:rsid w:val="00F1795B"/>
    <w:rsid w:val="00F2184E"/>
    <w:rsid w:val="00F278C9"/>
    <w:rsid w:val="00F33616"/>
    <w:rsid w:val="00F42B61"/>
    <w:rsid w:val="00F43DB0"/>
    <w:rsid w:val="00F60225"/>
    <w:rsid w:val="00F615FC"/>
    <w:rsid w:val="00F6610D"/>
    <w:rsid w:val="00F717BD"/>
    <w:rsid w:val="00F729AA"/>
    <w:rsid w:val="00F74CFD"/>
    <w:rsid w:val="00F847D2"/>
    <w:rsid w:val="00F86123"/>
    <w:rsid w:val="00F91A92"/>
    <w:rsid w:val="00F959D0"/>
    <w:rsid w:val="00FB149D"/>
    <w:rsid w:val="00FB2BA4"/>
    <w:rsid w:val="00FB6D93"/>
    <w:rsid w:val="00FC0ADD"/>
    <w:rsid w:val="00FC61C0"/>
    <w:rsid w:val="00FE101E"/>
    <w:rsid w:val="00FE2F4C"/>
    <w:rsid w:val="00FE4F7C"/>
    <w:rsid w:val="00FF1B3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F66C-79BE-463E-AC5D-DFB8B716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8-27T04:16:00Z</cp:lastPrinted>
  <dcterms:created xsi:type="dcterms:W3CDTF">2021-08-27T11:57:00Z</dcterms:created>
  <dcterms:modified xsi:type="dcterms:W3CDTF">2021-08-27T11:57:00Z</dcterms:modified>
</cp:coreProperties>
</file>